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BC7245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0</w:t>
                  </w:r>
                  <w:r w:rsidR="004C589C">
                    <w:rPr>
                      <w:lang w:val="en-US"/>
                    </w:rPr>
                    <w:t>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B1135C" w:rsidRDefault="002B111D" w:rsidP="00B1135C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764E70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BC7245" w:rsidRPr="00BC7245">
                    <w:rPr>
                      <w:rFonts w:ascii="Courier New" w:hAnsi="Courier New" w:cs="Courier New"/>
                      <w:b/>
                      <w:u w:val="single"/>
                    </w:rPr>
                    <w:t>TROCA DE LÂMPADA, COM INSTALAÇÃO DE BRAÇO DE LUZ NO POSTE LOCALIZADO AO LONGO DA RUA TAPUÃ (PRÓXIMO A ESCOLA PE WANIR DELFINO CÉSAR)</w:t>
                  </w:r>
                  <w:r w:rsidR="00BC7245">
                    <w:rPr>
                      <w:rFonts w:ascii="Courier New" w:hAnsi="Courier New" w:cs="Courier New"/>
                      <w:b/>
                      <w:u w:val="single"/>
                    </w:rPr>
                    <w:t xml:space="preserve">, </w:t>
                  </w:r>
                  <w:r w:rsidR="00764E70" w:rsidRPr="00764E70">
                    <w:rPr>
                      <w:rFonts w:ascii="Courier New" w:hAnsi="Courier New" w:cs="Courier New"/>
                      <w:b/>
                      <w:u w:val="single"/>
                    </w:rPr>
                    <w:t>N</w:t>
                  </w:r>
                  <w:r w:rsidR="00434A84"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Pr="00764E70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764E70" w:rsidRDefault="00626D0C" w:rsidP="00626D0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C7245" w:rsidRDefault="00B1135C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="00BC7245" w:rsidRPr="00BC7245">
                    <w:rPr>
                      <w:rFonts w:ascii="Courier New" w:hAnsi="Courier New" w:cs="Courier New"/>
                    </w:rPr>
                    <w:t xml:space="preserve">escassez de iluminação pública na referida localidade </w:t>
                  </w:r>
                  <w:r w:rsidR="00BC7245">
                    <w:rPr>
                      <w:rFonts w:ascii="Courier New" w:hAnsi="Courier New" w:cs="Courier New"/>
                    </w:rPr>
                    <w:t xml:space="preserve">que </w:t>
                  </w:r>
                  <w:r w:rsidR="00BC7245" w:rsidRPr="00BC7245">
                    <w:rPr>
                      <w:rFonts w:ascii="Courier New" w:hAnsi="Courier New" w:cs="Courier New"/>
                    </w:rPr>
                    <w:t xml:space="preserve">está colocando em risco a segurança dos moradores, dificultando a visibilidade e facilitando ocorrências de roubos, furtos, entre outros. </w:t>
                  </w: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4C589C" w:rsidRP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</w:rPr>
                    <w:t xml:space="preserve">Para minimizar o sentimento de insegurança, necessário se faz </w:t>
                  </w:r>
                  <w:r>
                    <w:rPr>
                      <w:rFonts w:ascii="Courier New" w:hAnsi="Courier New" w:cs="Courier New"/>
                    </w:rPr>
                    <w:t>a instalação de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braço de luz no poste, e realiza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BC7245">
                    <w:rPr>
                      <w:rFonts w:ascii="Courier New" w:hAnsi="Courier New" w:cs="Courier New"/>
                    </w:rPr>
                    <w:t>a troca urgente da lâmpada queimada</w:t>
                  </w:r>
                  <w:r w:rsidR="004C589C" w:rsidRPr="00BC7245">
                    <w:rPr>
                      <w:rFonts w:ascii="Courier New" w:hAnsi="Courier New" w:cs="Courier New"/>
                    </w:rPr>
                    <w:t>.</w:t>
                  </w:r>
                </w:p>
                <w:p w:rsidR="00BB309B" w:rsidRPr="00764E70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 w:rsidRPr="00764E70">
                    <w:rPr>
                      <w:rFonts w:ascii="Courier New" w:hAnsi="Courier New" w:cs="Courier New"/>
                    </w:rPr>
                    <w:t>22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 w:rsidRPr="00764E70">
                    <w:rPr>
                      <w:rFonts w:ascii="Courier New" w:hAnsi="Courier New" w:cs="Courier New"/>
                    </w:rPr>
                    <w:t>j</w:t>
                  </w:r>
                  <w:r w:rsidR="00626D0C" w:rsidRPr="00764E70">
                    <w:rPr>
                      <w:rFonts w:ascii="Courier New" w:hAnsi="Courier New" w:cs="Courier New"/>
                    </w:rPr>
                    <w:t>ulho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2B111D" w:rsidRPr="00764E70" w:rsidRDefault="002B111D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764E70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A40CD5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40CD5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C7245">
                    <w:rPr>
                      <w:lang w:val="en-US"/>
                    </w:rPr>
                    <w:t>10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C7245" w:rsidRPr="00B1135C" w:rsidRDefault="00BC7245" w:rsidP="00BC7245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BC7245">
                    <w:rPr>
                      <w:rFonts w:ascii="Courier New" w:hAnsi="Courier New" w:cs="Courier New"/>
                      <w:b/>
                      <w:u w:val="single"/>
                    </w:rPr>
                    <w:t>TROCA DE LÂMPADA, COM INSTALAÇÃO DE BRAÇO DE LUZ NO POSTE LOCALIZADO AO LONGO DA RUA TAPUÃ (PRÓXIMO A ESCOLA PE WANIR DELFINO CÉSAR)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 xml:space="preserve">,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N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BC7245" w:rsidRPr="00764E70" w:rsidRDefault="00BC7245" w:rsidP="00BC7245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BC7245" w:rsidRPr="00764E70" w:rsidRDefault="00BC7245" w:rsidP="00BC7245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cassez de iluminação pública na referida localidade </w:t>
                  </w:r>
                  <w:r>
                    <w:rPr>
                      <w:rFonts w:ascii="Courier New" w:hAnsi="Courier New" w:cs="Courier New"/>
                    </w:rPr>
                    <w:t xml:space="preserve">que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tá colocando em risco a segurança dos moradores, dificultando a visibilidade e facilitando ocorrências de roubos, furtos, entre outros. </w:t>
                  </w: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C7245" w:rsidRP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</w:rPr>
                    <w:t xml:space="preserve">Para minimizar o sentimento de insegurança, necessário se faz </w:t>
                  </w:r>
                  <w:r>
                    <w:rPr>
                      <w:rFonts w:ascii="Courier New" w:hAnsi="Courier New" w:cs="Courier New"/>
                    </w:rPr>
                    <w:t>a instalação de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braço de luz no poste, e realiza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BC7245">
                    <w:rPr>
                      <w:rFonts w:ascii="Courier New" w:hAnsi="Courier New" w:cs="Courier New"/>
                    </w:rPr>
                    <w:t>a troca urgente da lâmpada queimada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C7245">
                    <w:rPr>
                      <w:lang w:val="en-US"/>
                    </w:rPr>
                    <w:t>10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C7245" w:rsidRPr="00B1135C" w:rsidRDefault="00BC7245" w:rsidP="00BC7245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BC7245">
                    <w:rPr>
                      <w:rFonts w:ascii="Courier New" w:hAnsi="Courier New" w:cs="Courier New"/>
                      <w:b/>
                      <w:u w:val="single"/>
                    </w:rPr>
                    <w:t>TROCA DE LÂMPADA, COM INSTALAÇÃO DE BRAÇO DE LUZ NO POSTE LOCALIZADO AO LONGO DA RUA TAPUÃ (PRÓXIMO A ESCOLA PE WANIR DELFINO CÉSAR)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 xml:space="preserve">,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N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BC7245" w:rsidRPr="00764E70" w:rsidRDefault="00BC7245" w:rsidP="00BC7245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BC7245" w:rsidRPr="00764E70" w:rsidRDefault="00BC7245" w:rsidP="00BC7245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preocupação com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cassez de iluminação pública na referida localidade </w:t>
                  </w:r>
                  <w:r>
                    <w:rPr>
                      <w:rFonts w:ascii="Courier New" w:hAnsi="Courier New" w:cs="Courier New"/>
                    </w:rPr>
                    <w:t xml:space="preserve">que </w:t>
                  </w:r>
                  <w:r w:rsidRPr="00BC7245">
                    <w:rPr>
                      <w:rFonts w:ascii="Courier New" w:hAnsi="Courier New" w:cs="Courier New"/>
                    </w:rPr>
                    <w:t xml:space="preserve">está colocando em risco a segurança dos moradores, dificultando a visibilidade e facilitando ocorrências de roubos, furtos, entre outros. </w:t>
                  </w:r>
                </w:p>
                <w:p w:rsid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C7245" w:rsidRPr="00BC7245" w:rsidRDefault="00BC7245" w:rsidP="00BC7245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</w:rPr>
                    <w:t xml:space="preserve">Para minimizar o sentimento de insegurança, necessário se faz </w:t>
                  </w:r>
                  <w:r>
                    <w:rPr>
                      <w:rFonts w:ascii="Courier New" w:hAnsi="Courier New" w:cs="Courier New"/>
                    </w:rPr>
                    <w:t>a instalação de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braço de luz no poste, e realização</w:t>
                  </w:r>
                  <w:r w:rsidRPr="00BC7245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d</w:t>
                  </w:r>
                  <w:r w:rsidRPr="00BC7245">
                    <w:rPr>
                      <w:rFonts w:ascii="Courier New" w:hAnsi="Courier New" w:cs="Courier New"/>
                    </w:rPr>
                    <w:t>a troca urgente da lâmpada queimada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C7245" w:rsidRPr="00764E70" w:rsidRDefault="00BC7245" w:rsidP="00BC7245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21" w:rsidRDefault="00E54521" w:rsidP="00603039">
      <w:r>
        <w:separator/>
      </w:r>
    </w:p>
  </w:endnote>
  <w:endnote w:type="continuationSeparator" w:id="1">
    <w:p w:rsidR="00E54521" w:rsidRDefault="00E54521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21" w:rsidRDefault="00E54521" w:rsidP="00603039">
      <w:r>
        <w:separator/>
      </w:r>
    </w:p>
  </w:footnote>
  <w:footnote w:type="continuationSeparator" w:id="1">
    <w:p w:rsidR="00E54521" w:rsidRDefault="00E54521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2E27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64E70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0CD5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1135C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C7245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E57D8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4521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CBED-9482-4BDA-8F62-AC0825C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07T15:16:00Z</cp:lastPrinted>
  <dcterms:created xsi:type="dcterms:W3CDTF">2020-07-22T11:23:00Z</dcterms:created>
  <dcterms:modified xsi:type="dcterms:W3CDTF">2020-07-22T11:23:00Z</dcterms:modified>
</cp:coreProperties>
</file>